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3" w:lineRule="exact"/>
        <w:jc w:val="both"/>
        <w:rPr>
          <w:color w:val="000000"/>
        </w:rPr>
      </w:pPr>
      <w:r>
        <w:rPr>
          <w:color w:val="000000"/>
        </w:rPr>
        <w:t>О внесении изменений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jc w:val="both"/>
      </w:pPr>
      <w:r>
        <w:rPr>
          <w:color w:val="000000"/>
        </w:rPr>
        <w:t xml:space="preserve"> В соответствии с решением Ставропольской городской Думы от 30 ноября 2022 г. № 134 «О бюджете города Ставрополя на 2023 год и плановый период 2024 и 2025 годов», решением Ставропольской городской Думы от 06 декабря 2023 г. № 240 «О бюджете города Ставрополя                    на 2024 год и плановый период 2025 и 2026 годов», постановлением администрации города Ставрополя от 26.08.2019 № 2382 «О Порядке принятия решения о разработке муниципальных программ, их формирования и реализации»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right="-2"/>
        <w:jc w:val="both"/>
      </w:pPr>
      <w:r>
        <w:rPr>
          <w:color w:val="000000"/>
        </w:rPr>
        <w:t>ПОСТАНОВЛЯЮ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 1. Внести в муниципальную программу «Развитие жилищно-коммунального хозяйства, осуществление дорожной деятельности и обеспечение безопасности дорожного движения на территории города Ставрополя, благоустройство территории города Ставрополя», утвержденную постановлением администрации города Ставрополя от 11.11.2022 № 2413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(далее – Программа), следующие изменения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1) позицию «Объемы и источники финансового обеспечения Программы» паспорта Программы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</w:rPr>
        <w:t>«объем бюджетных ассигнований Программы составляет                         8 843 192,50 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3 год – 2 732 240,7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4 год – 1 996 135,3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5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6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7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8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lastRenderedPageBreak/>
        <w:t>бюджета города Ставрополя в сумме 6 360 521,3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254 783,6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 198 095,9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 xml:space="preserve">2028 год – 976 910,45 тыс. рублей;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 xml:space="preserve">бюджета Ставропольского края в сумме 1 868 840,05 тыс. рублей, в том числе по годам: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113 625,9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748 039,3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58 767,13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физических лиц в 2023 году в сумме 1 165,00 тыс. 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организаций в 2023 году в сумме 3 898,99 тыс. рублей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) раздел 5 «Ресурсное обеспечение Программы»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>
        <w:rPr>
          <w:color w:val="000000"/>
        </w:rPr>
        <w:t>«5. Ресурсное обеспечение Программы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Объем бюджетных ассигнований Программы составляет                  8 843 192,50 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3 год – 2 732 240,7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4 год – 1 996 135,3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40"/>
        <w:ind w:firstLine="709"/>
        <w:contextualSpacing/>
        <w:jc w:val="both"/>
      </w:pPr>
      <w:r>
        <w:rPr>
          <w:color w:val="000000"/>
        </w:rPr>
        <w:t>2025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</w:rPr>
      </w:pPr>
      <w:r>
        <w:rPr>
          <w:color w:val="000000"/>
        </w:rPr>
        <w:t>2026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1 028 704,1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города Ставрополя в сумме 6 360 521,3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254 783,6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 198 095,9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lastRenderedPageBreak/>
        <w:t>2025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76 910,4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 xml:space="preserve">2028 год – 976 910,45 тыс. рублей;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 xml:space="preserve">бюджета Ставропольского края в сумме 1 868 840,05 тыс. рублей, в том числе по годам: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113 625,9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748 039,3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608 767,1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58 767,13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50 000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физических лиц в 2023 году в сумме 1 165,00 тыс. 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организаций в 2023 году в сумме 3 898,99 тыс. рублей.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В ходе реализации Программы объемы финансовых средств, направленных на ее реализацию, могут корректироваться.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3) в приложении 1 «Подпрограмма «Развитие жилищно-коммунального хозяйства на территории города Ставрополя» к Программе (далее – Подпрограмма 1)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а) позицию «Объемы и источники финансового обеспечения Подпрограммы» паспорта Подпрограммы 1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«объем бюджетных ассигнований Подпрограммы составляет                 83 330,34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7 254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highlight w:val="white"/>
        </w:rPr>
      </w:pPr>
      <w:r>
        <w:rPr>
          <w:color w:val="000000"/>
          <w:highlight w:val="white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  <w:highlight w:val="white"/>
        </w:rPr>
        <w:t>бюджета города Ст</w:t>
      </w:r>
      <w:r>
        <w:rPr>
          <w:color w:val="000000"/>
        </w:rPr>
        <w:t>аврополя в сумме 83 103,73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7 028,1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9 215,11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lastRenderedPageBreak/>
        <w:t>2026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</w:rPr>
        <w:t>2028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sz w:val="20"/>
        </w:rPr>
      </w:pPr>
      <w:r>
        <w:rPr>
          <w:color w:val="000000"/>
        </w:rPr>
        <w:t>бюджета Ставропольского края в 2023 году в сумме 226,61 тыс. рублей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  <w:sz w:val="16"/>
          <w:szCs w:val="16"/>
        </w:rPr>
      </w:pPr>
      <w:r>
        <w:rPr>
          <w:color w:val="000000"/>
        </w:rPr>
        <w:t>б) раздел 5 «Ресурсное обеспечение Подпрограммы»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  <w:rPr>
          <w:color w:val="000000"/>
          <w:sz w:val="14"/>
          <w:szCs w:val="14"/>
        </w:rPr>
      </w:pPr>
      <w:r>
        <w:rPr>
          <w:color w:val="000000"/>
        </w:rPr>
        <w:t>«5. Ресурсное обеспечение Подпрограммы</w:t>
      </w: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04" w:after="204"/>
        <w:ind w:firstLine="709"/>
        <w:contextualSpacing/>
        <w:jc w:val="center"/>
        <w:rPr>
          <w:sz w:val="14"/>
          <w:szCs w:val="14"/>
        </w:rPr>
      </w:pP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 Объем бюджетных ассигнований Подпрограммы составляет                 83 330,34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7 254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города Ставрополя в сумме 83 103,73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37 028,1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9 215,11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9 215,1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</w:rPr>
        <w:t>бюджета  Ставропольского  края  в  2023  году  в  сумме                 226,61 тыс. рублей.</w:t>
      </w:r>
    </w:p>
    <w:p w:rsidR="00235682" w:rsidRDefault="007F2B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hyperlink r:id="rId7" w:anchor="P2489" w:tooltip="file:///opt/r7-office/desktopeditors/editors/web-apps/apps/documenteditor/main/index.html?_dc=0&amp;lang=ru-RU&amp;frameEditorId=placeholder&amp;parentOrigin=file://#P2489" w:history="1">
        <w:r w:rsidR="008F436A">
          <w:rPr>
            <w:rStyle w:val="ae"/>
            <w:color w:val="000000"/>
            <w:u w:val="none"/>
          </w:rPr>
          <w:t>Объемы</w:t>
        </w:r>
      </w:hyperlink>
      <w:r w:rsidR="008F436A">
        <w:rPr>
          <w:color w:val="000000"/>
        </w:rPr>
        <w:t xml:space="preserve"> и источники финансирования Подпрограммы приведены в приложении 4 к Программе.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4) в приложении 2 «Подпрограмма «Дорожная деятельность и обеспечение безопасности дорожного движения на территории города Ставрополя» к Программе (далее – Подпрограмма 2)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highlight w:val="white"/>
        </w:rPr>
      </w:pPr>
      <w:r>
        <w:rPr>
          <w:color w:val="000000"/>
          <w:highlight w:val="white"/>
        </w:rPr>
        <w:t>а) позицию «Объемы и источники финансового обеспечения Подпрограммы» паспорта Подпрограммы 2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  <w:highlight w:val="white"/>
        </w:rPr>
        <w:t xml:space="preserve">«объем бюджетных ассигнований Подпрограммы составляет                  </w:t>
      </w:r>
      <w:r>
        <w:rPr>
          <w:color w:val="000000"/>
        </w:rPr>
        <w:t>5 720 304,82 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898 068,1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 414 929,5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3"/>
        </w:tabs>
        <w:spacing w:before="240" w:after="240"/>
        <w:ind w:firstLine="709"/>
        <w:contextualSpacing/>
        <w:jc w:val="both"/>
        <w:rPr>
          <w:color w:val="000000"/>
          <w:sz w:val="22"/>
          <w:szCs w:val="22"/>
        </w:rPr>
      </w:pPr>
      <w:r>
        <w:rPr>
          <w:color w:val="000000"/>
        </w:rPr>
        <w:lastRenderedPageBreak/>
        <w:t>из них за счет средств:</w:t>
      </w:r>
      <w:r>
        <w:rPr>
          <w:color w:val="000000"/>
          <w:szCs w:val="28"/>
        </w:rPr>
        <w:tab/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>
        <w:rPr>
          <w:color w:val="000000"/>
        </w:rPr>
        <w:t>бюджета  города Ставрополя  в  сумме  3 682 926,99  тыс.  рублей, в том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  <w:rPr>
          <w:color w:val="000000"/>
          <w:szCs w:val="28"/>
        </w:rPr>
      </w:pPr>
      <w:r>
        <w:rPr>
          <w:color w:val="000000"/>
        </w:rPr>
        <w:t>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596 864,33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756 194,0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 xml:space="preserve">бюджета Ставропольского края в сумме 1 650 514,81 тыс. рублей, в том числе по годам: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011 138,9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639 375,8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86 863,02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290 064,8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19 359,64 тыс. рублей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б) раздел 5 «Ресурсное обеспечение Подпрограммы»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  <w:rPr>
          <w:sz w:val="16"/>
          <w:szCs w:val="16"/>
        </w:rPr>
      </w:pPr>
      <w:r>
        <w:rPr>
          <w:color w:val="000000"/>
        </w:rPr>
        <w:t>«5. Ресурсное обеспечение Подпрограммы</w:t>
      </w: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  <w:rPr>
          <w:szCs w:val="28"/>
          <w:highlight w:val="yellow"/>
        </w:rPr>
      </w:pP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  <w:highlight w:val="white"/>
        </w:rPr>
        <w:t xml:space="preserve">Объем бюджетных ассигнований Подпрограммы составляет </w:t>
      </w:r>
      <w:r>
        <w:rPr>
          <w:color w:val="000000"/>
        </w:rPr>
        <w:t xml:space="preserve">                      5 720 304,82 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898 068,1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 414 929,5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601 826,7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533"/>
        </w:tabs>
        <w:spacing w:before="240" w:after="240"/>
        <w:ind w:firstLine="709"/>
        <w:contextualSpacing/>
        <w:jc w:val="both"/>
      </w:pPr>
      <w:r>
        <w:rPr>
          <w:color w:val="000000"/>
        </w:rPr>
        <w:t>из них за счет средств:</w:t>
      </w:r>
      <w:r>
        <w:rPr>
          <w:color w:val="000000"/>
          <w:szCs w:val="28"/>
        </w:rPr>
        <w:tab/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3"/>
        <w:contextualSpacing/>
        <w:jc w:val="both"/>
      </w:pPr>
      <w:r>
        <w:rPr>
          <w:color w:val="000000"/>
        </w:rPr>
        <w:t>бюджета  города Ставрополя  в  сумме  3 682 926,99  тыс.  рублей, в том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</w:pPr>
      <w:r>
        <w:rPr>
          <w:color w:val="000000"/>
        </w:rPr>
        <w:t>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596 864,33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756 194,0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582 467,1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lastRenderedPageBreak/>
        <w:t xml:space="preserve">бюджета Ставропольского края в сумме 1 650 514,81 тыс. рублей, в том числе по годам: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1 011 138,9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639 375,8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386 863,02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290 064,8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19 359,64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highlight w:val="white"/>
        </w:rPr>
      </w:pPr>
      <w:r>
        <w:rPr>
          <w:color w:val="000000"/>
        </w:rPr>
        <w:t>2028 год – 19 359,64 тыс. рублей;</w:t>
      </w:r>
    </w:p>
    <w:p w:rsidR="00235682" w:rsidRDefault="007F2B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hyperlink r:id="rId8" w:anchor="P2489" w:tooltip="file:///opt/r7-office/desktopeditors/editors/web-apps/apps/documenteditor/main/index.html?_dc=0&amp;lang=ru-RU&amp;frameEditorId=placeholder&amp;parentOrigin=file://#P2489" w:history="1">
        <w:r w:rsidR="008F436A">
          <w:rPr>
            <w:rStyle w:val="ae"/>
            <w:color w:val="000000"/>
            <w:u w:val="none"/>
          </w:rPr>
          <w:t>Объемы</w:t>
        </w:r>
      </w:hyperlink>
      <w:r w:rsidR="008F436A">
        <w:rPr>
          <w:color w:val="000000"/>
        </w:rPr>
        <w:t xml:space="preserve"> и источники финансирования Подпрограммы приведены в приложении 4 к Программе.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r>
        <w:rPr>
          <w:color w:val="000000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5) в приложении 3 «Подпрограмма «Благоустройство территории города Ставрополя» к Программе (далее – Подпрограмма 3)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а) позицию «Объемы и источники финансового обеспечения Подпрограммы паспорта Подпрограммы 3»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  <w:highlight w:val="white"/>
        </w:rPr>
        <w:t xml:space="preserve">«объем </w:t>
      </w:r>
      <w:r>
        <w:rPr>
          <w:color w:val="000000"/>
        </w:rPr>
        <w:t>бюджетных ассигнований Подпрограммы составляет                  3 039 557,34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3 год – 796 917,7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571 990,6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7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8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бюджета города Ставрополя в сумме 2 594 490,61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3 год – 620 891,1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432 686,7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7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8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бюджета Ставропольского края в сумме 218 098,6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4"/>
          <w:szCs w:val="14"/>
        </w:rPr>
      </w:pPr>
      <w:r>
        <w:rPr>
          <w:color w:val="000000"/>
        </w:rPr>
        <w:t>2023 год – 102 260,3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108 663,5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lastRenderedPageBreak/>
        <w:t>2027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  <w:rPr>
          <w:sz w:val="16"/>
          <w:szCs w:val="16"/>
        </w:rPr>
      </w:pPr>
      <w:r>
        <w:rPr>
          <w:color w:val="000000"/>
        </w:rPr>
        <w:t>2028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  <w:rPr>
          <w:sz w:val="16"/>
          <w:szCs w:val="16"/>
        </w:rPr>
      </w:pPr>
      <w:r>
        <w:rPr>
          <w:color w:val="000000"/>
        </w:rPr>
        <w:t>бюджета Ставропольского края, выделяемых бюджету города Ставрополя на осуществление функций административного центра Ставропольского края, в сумме 221 904,11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68 702,3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физических лиц в 2023 году в сумме 1 165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организаций в 2023 году в сумме 3 898,99 тыс. рублей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б) раздел 5 «Ресурсное обеспечение Подпрограммы» изложить в следующей редакции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>
        <w:rPr>
          <w:color w:val="000000"/>
        </w:rPr>
        <w:t>«5. Ресурсное обеспечение Подпрограммы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center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Объем бюджетных ассигнований Подпрограммы составляет                    3 039 557,34 тыс. 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3 год – 796 917,7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571 990,6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7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8 год – 417 662,22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из них за счет средств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бюджета города Ставрополя в сумме 2 594 490,61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3 год – 620 891,1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432 686,75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7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8 год – 385 228,19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бюджета Ставропольского края в сумме 218 098,63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3 год – 102 260,38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4 год – 108 663,5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5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6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7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32" w:after="232"/>
        <w:ind w:firstLine="709"/>
        <w:contextualSpacing/>
        <w:jc w:val="both"/>
      </w:pPr>
      <w:r>
        <w:rPr>
          <w:color w:val="000000"/>
        </w:rPr>
        <w:t>2028 год – 1 793,67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</w:pPr>
      <w:r>
        <w:rPr>
          <w:color w:val="000000"/>
        </w:rPr>
        <w:t>бюджета Ставропольского края, выделяемых бюджету города Ставрополя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contextualSpacing/>
        <w:jc w:val="both"/>
      </w:pPr>
      <w:r>
        <w:rPr>
          <w:color w:val="000000"/>
        </w:rPr>
        <w:lastRenderedPageBreak/>
        <w:t>на осуществление функций административного центра Ставропольского края, в сумме 221 904,11 тыс. рублей, в том числе по годам: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3 год – 68 702,31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4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5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6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7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028 год – 30 640,36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физических лиц в 2023 году в сумме 1 165,00 тыс. рублей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организаций в 2023 году в сумме 3 898,99 тыс. рублей.</w:t>
      </w:r>
    </w:p>
    <w:p w:rsidR="00235682" w:rsidRDefault="007F2BA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hyperlink r:id="rId9" w:anchor="P2489" w:tooltip="file:///opt/r7-office/desktopeditors/editors/web-apps/apps/documenteditor/main/index.html?_dc=0&amp;lang=ru-RU&amp;frameEditorId=placeholder&amp;parentOrigin=file://#P2489" w:history="1">
        <w:r w:rsidR="008F436A">
          <w:rPr>
            <w:rStyle w:val="ae"/>
            <w:color w:val="000000"/>
            <w:u w:val="none"/>
          </w:rPr>
          <w:t>Объемы</w:t>
        </w:r>
      </w:hyperlink>
      <w:r w:rsidR="008F436A">
        <w:rPr>
          <w:color w:val="000000"/>
        </w:rPr>
        <w:t xml:space="preserve"> и источники финансирования Подпрограммы приведены в приложении 4 к Программе.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В процессе реализации Подпрограммы объемы финансовых средств, направленных на ее реализацию, могут корректироваться.»;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6) приложение 4 «Перечень и общая характеристика основных мероприятий (мероприятий) программы «Развитие жилищно-коммунального хозяйства, осуществление дорожной деятельности и обеспечение безопасности дорожного движения на территории города Ставрополя, благоустройство территории города Ставрополя» к Программе изложить в новой редакции согласно приложению 1.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</w:rPr>
        <w:t>2. Настоящее постановление вступает в силу со дня его подписания.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</w:rPr>
        <w:t xml:space="preserve">3. Разместить настоящее постановление на официальном сайте администрации города Ставрополя в информационно-телекоммуникационной сети «Интернет». 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ind w:firstLine="709"/>
        <w:contextualSpacing/>
        <w:jc w:val="both"/>
      </w:pPr>
      <w:r>
        <w:rPr>
          <w:color w:val="000000"/>
          <w:szCs w:val="28"/>
        </w:rPr>
        <w:t>4. Контроль исполнения настоящего постановления возложить на первого заместителя главы администрации города Ставрополя Семёнова Д.Ю.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39" w:lineRule="atLeast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39" w:lineRule="atLeast"/>
      </w:pPr>
      <w:r>
        <w:rPr>
          <w:color w:val="000000"/>
          <w:szCs w:val="28"/>
        </w:rPr>
        <w:t>Глава города Ставрополя                                                            И.И. Ульянченко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/>
        <w:rPr>
          <w:color w:val="000000"/>
          <w:sz w:val="24"/>
          <w:szCs w:val="24"/>
        </w:rPr>
      </w:pPr>
      <w:r>
        <w:rPr>
          <w:color w:val="000000"/>
          <w:sz w:val="24"/>
        </w:rPr>
        <w:t> </w:t>
      </w:r>
    </w:p>
    <w:p w:rsidR="00235682" w:rsidRDefault="0023568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ectPr w:rsidR="00235682" w:rsidSect="008F436A">
          <w:headerReference w:type="default" r:id="rId10"/>
          <w:pgSz w:w="11906" w:h="16838"/>
          <w:pgMar w:top="142" w:right="567" w:bottom="1134" w:left="1985" w:header="709" w:footer="709" w:gutter="0"/>
          <w:cols w:space="720"/>
          <w:titlePg/>
          <w:docGrid w:linePitch="360"/>
        </w:sectPr>
      </w:pP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0772"/>
          <w:tab w:val="left" w:pos="15026"/>
        </w:tabs>
        <w:spacing w:line="239" w:lineRule="atLeast"/>
        <w:ind w:left="10773"/>
        <w:contextualSpacing/>
      </w:pPr>
      <w:r>
        <w:rPr>
          <w:color w:val="000000"/>
        </w:rPr>
        <w:lastRenderedPageBreak/>
        <w:t>Приложение 1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39" w:lineRule="atLeast"/>
        <w:ind w:left="10773"/>
        <w:contextualSpacing/>
      </w:pPr>
      <w:r>
        <w:rPr>
          <w:color w:val="000000"/>
        </w:rPr>
        <w:t> 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</w:pPr>
      <w:r>
        <w:rPr>
          <w:color w:val="000000"/>
        </w:rPr>
        <w:t xml:space="preserve">к постановлению администрации города Ставрополя 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  <w:rPr>
          <w:color w:val="000000"/>
        </w:rPr>
      </w:pPr>
      <w:r>
        <w:rPr>
          <w:color w:val="000000"/>
        </w:rPr>
        <w:t>от                   №</w:t>
      </w:r>
    </w:p>
    <w:p w:rsidR="00C17E20" w:rsidRDefault="00C17E20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15026"/>
        </w:tabs>
        <w:spacing w:line="283" w:lineRule="exact"/>
        <w:ind w:left="10773"/>
        <w:contextualSpacing/>
        <w:rPr>
          <w:color w:val="000000"/>
        </w:rPr>
      </w:pP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4677"/>
          <w:tab w:val="left" w:pos="15026"/>
        </w:tabs>
        <w:spacing w:before="240" w:after="240" w:line="280" w:lineRule="exact"/>
        <w:contextualSpacing/>
        <w:rPr>
          <w:color w:val="000000"/>
          <w:szCs w:val="28"/>
        </w:rPr>
      </w:pPr>
      <w:r>
        <w:rPr>
          <w:color w:val="000000"/>
        </w:rPr>
        <w:t xml:space="preserve">                                                                    ПЕРЕЧЕНЬ И ОБЩАЯ ХАРАКТЕРИСТИКА</w:t>
      </w:r>
    </w:p>
    <w:p w:rsidR="00235682" w:rsidRDefault="008F436A" w:rsidP="00C17E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before="240" w:after="240" w:line="280" w:lineRule="exact"/>
        <w:contextualSpacing/>
        <w:jc w:val="center"/>
        <w:rPr>
          <w:sz w:val="24"/>
          <w:szCs w:val="24"/>
        </w:rPr>
      </w:pPr>
      <w:r>
        <w:rPr>
          <w:color w:val="000000"/>
        </w:rPr>
        <w:t>основных мероприятий (мероприятий) программы «Развитие жилищно-коммунального хозяйства, осуществление          дорожной деятельности и обеспечение безопасности дорожного движения на территории города Ставрополя,       благоустройство территории города Ставрополя»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851"/>
        </w:tabs>
        <w:spacing w:before="240" w:after="240" w:line="283" w:lineRule="exact"/>
        <w:ind w:right="140"/>
        <w:contextualSpacing/>
        <w:jc w:val="center"/>
      </w:pPr>
      <w:r>
        <w:rPr>
          <w:color w:val="000000"/>
        </w:rPr>
        <w:t> </w:t>
      </w:r>
    </w:p>
    <w:tbl>
      <w:tblPr>
        <w:tblStyle w:val="ad"/>
        <w:tblW w:w="0" w:type="auto"/>
        <w:tblInd w:w="-493" w:type="dxa"/>
        <w:tblBorders>
          <w:bottom w:val="none" w:sz="0" w:space="0" w:color="auto"/>
        </w:tblBorders>
        <w:tblLayout w:type="fixed"/>
        <w:tblLook w:val="06A0"/>
      </w:tblPr>
      <w:tblGrid>
        <w:gridCol w:w="743"/>
        <w:gridCol w:w="2585"/>
        <w:gridCol w:w="1417"/>
        <w:gridCol w:w="709"/>
        <w:gridCol w:w="1134"/>
        <w:gridCol w:w="1276"/>
        <w:gridCol w:w="1276"/>
        <w:gridCol w:w="1134"/>
        <w:gridCol w:w="1134"/>
        <w:gridCol w:w="1240"/>
        <w:gridCol w:w="1701"/>
        <w:gridCol w:w="1492"/>
      </w:tblGrid>
      <w:tr w:rsidR="00235682" w:rsidTr="00C17E20">
        <w:trPr>
          <w:trHeight w:val="596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 xml:space="preserve">№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п/п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/>
              <w:contextualSpacing/>
              <w:jc w:val="center"/>
            </w:pPr>
            <w:r>
              <w:rPr>
                <w:color w:val="000000"/>
                <w:sz w:val="19"/>
              </w:rPr>
              <w:t>Наименование основного мероприятия (мероприятия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боснование выделе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подпрограммы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Срок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исполне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3"/>
              <w:contextualSpacing/>
              <w:jc w:val="center"/>
            </w:pPr>
            <w:r>
              <w:rPr>
                <w:color w:val="000000"/>
                <w:sz w:val="19"/>
              </w:rPr>
              <w:t>(годы)</w:t>
            </w:r>
          </w:p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бъемы и источники финансирован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(тыс. рублей)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Ответственный исполнитель, соисполнител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подпрограммы</w:t>
            </w:r>
          </w:p>
        </w:tc>
        <w:tc>
          <w:tcPr>
            <w:tcW w:w="1492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left="-84" w:right="-29" w:firstLine="84"/>
              <w:contextualSpacing/>
              <w:jc w:val="center"/>
            </w:pPr>
            <w:r>
              <w:rPr>
                <w:color w:val="000000"/>
                <w:sz w:val="19"/>
              </w:rPr>
              <w:t>Взаимосвязь с показателями (индикаторами) подпрограммы</w:t>
            </w:r>
          </w:p>
        </w:tc>
      </w:tr>
      <w:tr w:rsidR="00235682" w:rsidTr="00C17E20">
        <w:trPr>
          <w:trHeight w:val="273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3 год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4 год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5 год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6 год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contextualSpacing/>
              <w:jc w:val="center"/>
            </w:pPr>
            <w:r>
              <w:rPr>
                <w:color w:val="000000"/>
                <w:sz w:val="19"/>
              </w:rPr>
              <w:t>2027 год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28 год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</w:tbl>
    <w:p w:rsidR="00153F61" w:rsidRPr="00153F61" w:rsidRDefault="00153F61">
      <w:pPr>
        <w:rPr>
          <w:sz w:val="2"/>
          <w:szCs w:val="2"/>
        </w:rPr>
      </w:pPr>
    </w:p>
    <w:tbl>
      <w:tblPr>
        <w:tblStyle w:val="ad"/>
        <w:tblW w:w="0" w:type="auto"/>
        <w:tblInd w:w="-493" w:type="dxa"/>
        <w:tblLayout w:type="fixed"/>
        <w:tblLook w:val="06A0"/>
      </w:tblPr>
      <w:tblGrid>
        <w:gridCol w:w="743"/>
        <w:gridCol w:w="2585"/>
        <w:gridCol w:w="1417"/>
        <w:gridCol w:w="709"/>
        <w:gridCol w:w="1134"/>
        <w:gridCol w:w="1276"/>
        <w:gridCol w:w="1276"/>
        <w:gridCol w:w="1134"/>
        <w:gridCol w:w="1134"/>
        <w:gridCol w:w="1240"/>
        <w:gridCol w:w="1701"/>
        <w:gridCol w:w="1492"/>
      </w:tblGrid>
      <w:tr w:rsidR="00235682" w:rsidTr="00CD21CE">
        <w:trPr>
          <w:trHeight w:val="161"/>
          <w:tblHeader/>
        </w:trPr>
        <w:tc>
          <w:tcPr>
            <w:tcW w:w="7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 1</w:t>
            </w:r>
          </w:p>
        </w:tc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</w:t>
            </w:r>
          </w:p>
        </w:tc>
      </w:tr>
      <w:tr w:rsidR="00235682" w:rsidTr="008F436A">
        <w:tc>
          <w:tcPr>
            <w:tcW w:w="14349" w:type="dxa"/>
            <w:gridSpan w:val="11"/>
            <w:tcBorders>
              <w:top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Цель 1. Создание условий для развития жилищно-коммунального хозяйства города Ставрополя</w:t>
            </w:r>
          </w:p>
        </w:tc>
        <w:tc>
          <w:tcPr>
            <w:tcW w:w="1492" w:type="dxa"/>
            <w:tcBorders>
              <w:top w:val="single" w:sz="4" w:space="0" w:color="000000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41"/>
              <w:contextualSpacing/>
            </w:pPr>
            <w:r>
              <w:rPr>
                <w:color w:val="000000"/>
                <w:sz w:val="19"/>
              </w:rPr>
              <w:t>пункты 1 – 3 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Развитие жилищно-коммунального хозяйства на территории города Ставрополя</w:t>
            </w:r>
          </w:p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Приведение технического состояния жилищного фонда города Ставрополя в соответствие с нормативными требованиями</w:t>
            </w:r>
          </w:p>
        </w:tc>
      </w:tr>
      <w:tr w:rsidR="00235682" w:rsidTr="008F436A">
        <w:trPr>
          <w:trHeight w:val="70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Основное мероприятие 1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Повышение уровня  технического  состояния многоквартирных домов города Ставрополя и продление сроков их эксплуатации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239,2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, 2 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4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ведение капитального ремонта муниципального жилищного фонда, в том числе жилых помещений, предоставленных по договорам социального найма, и общего имущества в многоквартирном доме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42"/>
              </w:tabs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24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, 2 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2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 133,25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153F61">
        <w:trPr>
          <w:trHeight w:val="748"/>
        </w:trPr>
        <w:tc>
          <w:tcPr>
            <w:tcW w:w="743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2585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1417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709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686,8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 329,0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tcBorders>
              <w:bottom w:val="single" w:sz="4" w:space="0" w:color="auto"/>
            </w:tcBorders>
            <w:noWrap/>
          </w:tcPr>
          <w:p w:rsidR="00235682" w:rsidRDefault="00235682"/>
        </w:tc>
      </w:tr>
      <w:tr w:rsidR="00235682" w:rsidTr="00153F61">
        <w:trPr>
          <w:trHeight w:val="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930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 535,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администрация Октябрьского </w:t>
            </w:r>
            <w:r>
              <w:rPr>
                <w:color w:val="000000"/>
                <w:sz w:val="19"/>
              </w:rPr>
              <w:lastRenderedPageBreak/>
              <w:t>района города Ставропол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</w:tr>
      <w:tr w:rsidR="00235682" w:rsidTr="00153F61">
        <w:trPr>
          <w:trHeight w:val="70"/>
        </w:trPr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2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395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5 268,4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35682" w:rsidRDefault="00235682"/>
        </w:tc>
      </w:tr>
      <w:tr w:rsidR="00235682" w:rsidTr="00153F61">
        <w:trPr>
          <w:trHeight w:val="70"/>
        </w:trPr>
        <w:tc>
          <w:tcPr>
            <w:tcW w:w="743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.</w:t>
            </w:r>
          </w:p>
        </w:tc>
        <w:tc>
          <w:tcPr>
            <w:tcW w:w="2585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еспечение мероприятий по капитальному ремонту многоквартирных домов за счет средств, полученных от государственн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рпорации - Фонда содейств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реформированию жилищно-коммунального хозяйств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Жилищный кодекс Российской Федера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tcBorders>
              <w:top w:val="single" w:sz="4" w:space="0" w:color="auto"/>
            </w:tcBorders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6,6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95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2. Организация теплоснабжения и газоснабж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льный закон от 06 октября 2003 г.            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015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3 таблицы приложения 5 к Программе</w:t>
            </w:r>
          </w:p>
        </w:tc>
      </w:tr>
      <w:tr w:rsidR="00235682" w:rsidTr="008F436A">
        <w:trPr>
          <w:trHeight w:val="15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5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015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31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одержание инженерных сетей, находящихся в муниципальной собственно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6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3 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46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6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8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Актуализация схемы теплоснабжения муниципального                            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бра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го края на 2024 год с комплексным определением показателей технико-экономического состояния систем теплоснабжения и разработкой геоинформационн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истемы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6 октября 2003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73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18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11 73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ыполнение мероприятий по разработке технической документации и дальнейшей постановке на баланс администрации города Ставрополя хозяйственно-бытовой канализации    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по пр. Спасскому и пр. Пекинскому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2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2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028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    226,6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одпрограмме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254,7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 215,11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986"/>
        </w:trPr>
        <w:tc>
          <w:tcPr>
            <w:tcW w:w="14349" w:type="dxa"/>
            <w:gridSpan w:val="11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Цель 2. Создание условий для устойчивого развития улично-дорожной сети города Ставрополя</w:t>
            </w:r>
          </w:p>
        </w:tc>
        <w:tc>
          <w:tcPr>
            <w:tcW w:w="1492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4 – 13 таблицы приложения 5 к Программе</w:t>
            </w:r>
          </w:p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Дорожная деятельность и обеспечение безопасности дорожного движения на территории города Ставрополя</w:t>
            </w:r>
          </w:p>
        </w:tc>
      </w:tr>
      <w:tr w:rsidR="00235682" w:rsidTr="008F436A">
        <w:trPr>
          <w:trHeight w:val="80"/>
        </w:trPr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Улучшение качественного состояния автомобильных дорог общего пользования местного значения в границах города Ставрополя</w:t>
            </w:r>
          </w:p>
        </w:tc>
      </w:tr>
      <w:tr w:rsidR="00235682" w:rsidTr="008F436A">
        <w:trPr>
          <w:trHeight w:val="60"/>
        </w:trPr>
        <w:tc>
          <w:tcPr>
            <w:tcW w:w="3328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Основное мероприятие 1. Организация дорожной деятельности в отношении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 705 18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1 333 336,0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23 225,08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4 – 9 таблицы приложения 5 к Программе</w:t>
            </w:r>
          </w:p>
        </w:tc>
      </w:tr>
      <w:tr w:rsidR="00235682" w:rsidTr="008F436A">
        <w:trPr>
          <w:trHeight w:val="64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949 997,9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39 375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4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465 124,2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4 600,5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03 865,4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за счет средств бюджета Ставропольского края, выделяемых бюджету города </w:t>
            </w:r>
            <w:r>
              <w:rPr>
                <w:color w:val="000000"/>
                <w:sz w:val="19"/>
              </w:rPr>
              <w:lastRenderedPageBreak/>
              <w:t>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0"/>
        </w:trPr>
        <w:tc>
          <w:tcPr>
            <w:tcW w:w="3328" w:type="dxa"/>
            <w:gridSpan w:val="2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290 064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иагностик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автомобильных дорог и разработка сметной документации на ремонт автомобильных дорог, тротуаров, сетей дождевой канализации и элементов обустройств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41"/>
              <w:contextualSpacing/>
            </w:pPr>
            <w:r>
              <w:rPr>
                <w:color w:val="000000"/>
                <w:sz w:val="19"/>
              </w:rPr>
              <w:t>автомобильных дорог (в том числе прохождение экспертизы сметной документации, проведение проверки правильности применения сметных нормативов, индексов и методологии выполнения сметной документации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 xml:space="preserve">2023 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020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- 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020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575,2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6,9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00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8,4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автомобильных дорог общего пользования местного значения в границах города Ставрополя, в том числе тротуаров, подземных пешеходных переходов, мостов, в том числе:</w:t>
            </w:r>
          </w:p>
        </w:tc>
        <w:tc>
          <w:tcPr>
            <w:tcW w:w="1417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4"/>
                <w:szCs w:val="4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в Российской Федерации и о </w:t>
            </w:r>
            <w:r>
              <w:rPr>
                <w:color w:val="000000"/>
                <w:sz w:val="19"/>
              </w:rPr>
              <w:lastRenderedPageBreak/>
              <w:t xml:space="preserve">внесении изменений в отдельные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107 822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9 612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4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 359,64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 462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 252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6 406,23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07 822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9 612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5 765,87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 городского хозяйства администраци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142" w:right="34"/>
              <w:contextualSpacing/>
              <w:jc w:val="center"/>
            </w:pPr>
            <w:r>
              <w:rPr>
                <w:color w:val="000000"/>
                <w:sz w:val="19"/>
              </w:rPr>
              <w:t>7.1.</w:t>
            </w:r>
          </w:p>
        </w:tc>
        <w:tc>
          <w:tcPr>
            <w:tcW w:w="2585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и содержание автомобильных и пешеходных мостов, расположенных на территории Октябрьского района города Ставропол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41261B">
        <w:trPr>
          <w:trHeight w:val="1210"/>
        </w:trPr>
        <w:tc>
          <w:tcPr>
            <w:tcW w:w="743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142" w:right="34"/>
              <w:contextualSpacing/>
              <w:jc w:val="center"/>
            </w:pPr>
            <w:r>
              <w:rPr>
                <w:color w:val="000000"/>
                <w:sz w:val="19"/>
              </w:rPr>
              <w:t>7.2.</w:t>
            </w:r>
          </w:p>
        </w:tc>
        <w:tc>
          <w:tcPr>
            <w:tcW w:w="2585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Устройство переходно-скоростной полосы с улицы Чапаева на проезд Чапаевский города Ставропол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836,0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азработка проектно-сметной документации на строительство и реконструкцию улично-дорожной се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508,0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508,0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троительство проезда от Северного обхода города Ставрополя до железнодорожного переезда </w:t>
            </w:r>
            <w:r>
              <w:rPr>
                <w:color w:val="000000"/>
                <w:sz w:val="19"/>
              </w:rPr>
              <w:lastRenderedPageBreak/>
              <w:t xml:space="preserve">по улице Коломийцева в городе Ставрополе </w:t>
            </w:r>
          </w:p>
        </w:tc>
        <w:tc>
          <w:tcPr>
            <w:tcW w:w="1417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8"/>
                <w:szCs w:val="8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</w:t>
            </w:r>
            <w:r>
              <w:rPr>
                <w:color w:val="000000"/>
                <w:sz w:val="19"/>
              </w:rPr>
              <w:lastRenderedPageBreak/>
              <w:t xml:space="preserve">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 356,6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хозяйства администрации </w:t>
            </w:r>
            <w:r>
              <w:rPr>
                <w:color w:val="000000"/>
                <w:sz w:val="19"/>
              </w:rPr>
              <w:lastRenderedPageBreak/>
              <w:t>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9 753,1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13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3,5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роительство и реконструкция автомобильных дорог по бульвару Зеленая роща, улицам Федеральная, Любимая, Добровольная, В. Духина, Серафимовская, Спокойная в городе Ставрополе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353 534,0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4 065,6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left="-283" w:right="-216"/>
              <w:contextualSpacing/>
              <w:jc w:val="center"/>
            </w:pPr>
            <w:r>
              <w:rPr>
                <w:color w:val="000000"/>
                <w:sz w:val="19"/>
              </w:rPr>
              <w:t>349 998,6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2 024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9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535,3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 040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аспортизация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в Российской Федерации и о внесении изменений в отдельные законодатель ные акты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41261B">
        <w:trPr>
          <w:trHeight w:val="52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48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2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Обеспечение дорожной деятельности в рамках реализации национального проекта «Безопасные качественные дороги»</w:t>
            </w:r>
          </w:p>
        </w:tc>
        <w:tc>
          <w:tcPr>
            <w:tcW w:w="1417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4"/>
                <w:szCs w:val="4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ых дорогах и о дорожной деятельност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-202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433 408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0 369,2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6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411 737,6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37 350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9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04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670,4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108,4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Капитальный ремонт и ремонт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ных дорогах и о дорожной деятельности в Российской Федерации и о внесении изменений в отдельные законодатель </w:t>
            </w:r>
            <w:r>
              <w:rPr>
                <w:color w:val="000000"/>
                <w:sz w:val="19"/>
              </w:rPr>
              <w:lastRenderedPageBreak/>
              <w:t xml:space="preserve">ные акты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9 649,0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5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191,5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 457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Учет автомобильных дорог общего пользования местного значения и сете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ождевой канализации в границах город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аврополя, изготовление технических планов на сети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Федеральный закон от 08 ноябр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2,9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городского хозяйства администраци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3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2 9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5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одержание автомобильных дорог общего пользования местного значения в границах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328 246,8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56,2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8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7 541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2 156,22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2 163,77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000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0 071,84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856,9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618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81 619,83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 684,3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0 465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200 472,1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261 367,5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0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 0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9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55 000,00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40 705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ектирование, строительство, ремонт, реконструкция и восстановление сетей дождевой канализации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1A567F" w:rsidRPr="001A567F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sz w:val="10"/>
                <w:szCs w:val="10"/>
              </w:rPr>
            </w:pPr>
            <w:r>
              <w:rPr>
                <w:color w:val="000000"/>
                <w:sz w:val="19"/>
              </w:rPr>
              <w:t>ных дорогах и о дорожной деятельности 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 018,8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813,8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873,83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19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азработка проектной документации на строительство дождевой канализации на территории 551, 544, 541, 540, 538 кварталов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 w:rsidP="008F31F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9"/>
              </w:rPr>
              <w:t xml:space="preserve">ных дорогах и о дорожной ельности в Российской Федерации и о </w:t>
            </w:r>
            <w:r>
              <w:rPr>
                <w:color w:val="000000"/>
                <w:sz w:val="19"/>
              </w:rPr>
              <w:lastRenderedPageBreak/>
              <w:t>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DA1A03">
        <w:trPr>
          <w:trHeight w:val="27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37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1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и содержание внутриквартальных автомобильных дорог общего пользования местного значения в границах города Ставрополя, в том числе тротуаров, ливневых канализаций, въездов на внутриквартальные территории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ых дорогах и о дорожной деятельности</w:t>
            </w:r>
          </w:p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3 017,57</w:t>
            </w:r>
          </w:p>
        </w:tc>
        <w:tc>
          <w:tcPr>
            <w:tcW w:w="1276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3 808,91</w:t>
            </w:r>
          </w:p>
        </w:tc>
        <w:tc>
          <w:tcPr>
            <w:tcW w:w="1276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240" w:type="dxa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 w:rsidP="00DA1A03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72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3 017,5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3 808,9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971,61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105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3 102,2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7 430,0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20 069,78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97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 004,7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903,8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31,23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106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 910,4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475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2 570,6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479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устройство велосипедных дорожек и велополос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№ 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х дорогах и о дорожной деятельности </w:t>
            </w:r>
          </w:p>
          <w:p w:rsidR="00B67045" w:rsidRDefault="00153F61" w:rsidP="00B670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</w:t>
            </w:r>
            <w:r>
              <w:rPr>
                <w:color w:val="000000"/>
                <w:sz w:val="19"/>
              </w:rPr>
              <w:lastRenderedPageBreak/>
              <w:t>Российской Федерации»</w:t>
            </w:r>
          </w:p>
          <w:p w:rsidR="00DA1A03" w:rsidRDefault="00DA1A03" w:rsidP="00B6704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комитет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ункт 9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DA1A03">
        <w:trPr>
          <w:trHeight w:val="35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843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Приобретение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ind w:right="-74"/>
              <w:contextualSpacing/>
            </w:pPr>
            <w:r>
              <w:rPr>
                <w:color w:val="000000"/>
                <w:sz w:val="19"/>
              </w:rPr>
              <w:t>коммунальной техники для муниципальных нужд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зовани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 348,7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0 таблицы приложения 5 к Программе 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 348,7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Приобретение специализированн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ехники и оборудования для муниципальных нужд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Думы от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358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 xml:space="preserve">зования города Ставрополя </w:t>
            </w:r>
            <w:r>
              <w:rPr>
                <w:color w:val="000000"/>
                <w:sz w:val="19"/>
              </w:rPr>
              <w:lastRenderedPageBreak/>
              <w:t>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07 422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по управлению муниципальным имуществом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1 таблицы приложения 5 к Программе 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02 050,9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371,1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Задача 2. Обеспечение безопасности дорожного движения на автомобильных дорогах общего пользования местного значения в границах города Ставрополя</w:t>
            </w:r>
          </w:p>
        </w:tc>
      </w:tr>
      <w:tr w:rsidR="00235682" w:rsidTr="008F436A">
        <w:tc>
          <w:tcPr>
            <w:tcW w:w="5454" w:type="dxa"/>
            <w:gridSpan w:val="4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82"/>
              <w:contextualSpacing/>
            </w:pPr>
            <w:r>
              <w:rPr>
                <w:color w:val="000000"/>
                <w:sz w:val="19"/>
              </w:rPr>
              <w:t>Основное мероприятие 2. Повышение безопасности дорожного движения на территории города Ставрополя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92 881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593,4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2 - 16 таблицы приложения 5 к Программе</w:t>
            </w:r>
          </w:p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4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31 740,0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 593,4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78 601,71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1 141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еспечение элементами обустройства автомобильных дорог общего пользовани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местного значения в границах города Ставрополя и организация обеспечения безопасности дорожного движения, в том числе дорожными знаками, дорожными ограждениями, светофорами и другими устройствами для регулирования дорожного движения, остановочными пунктами, пешеходными дорожками, нанесение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линий дорожной разметк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на автомобильных дорогах общего пользования местного значения в границах города Ставрополя и на пешеходных переходах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257-ФЗ «Об автомобиль ных дорогах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 Российской Федерации и о внесении изменений в отдельные законодатель ные акты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 890,5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 546,1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5 - 16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 890,5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3 546,1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0 462,83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оздание в городе Ставрополе специализированных центров по профилактике детского дорожно-транспортного травматизма на базе муниципальных образовательных учреждений в рамках реализации </w:t>
            </w:r>
            <w:r>
              <w:rPr>
                <w:color w:val="000000"/>
                <w:sz w:val="19"/>
              </w:rPr>
              <w:lastRenderedPageBreak/>
              <w:t>регионального проекта «Безопасность дорожного движения Ставропольского края»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>федеральные законы от 10 декабря 1995 г.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№ 257-ФЗ «Об автомоби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 xml:space="preserve">ных дорогах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деятельности в Российской Федерации и о внесении изменений в отдельные законодате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ные акты Российск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5,7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образования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6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05,7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829,9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 (в том числе разработка эскизного проекта «Интеллектуальные транспортные системы города Ставрополя»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федеральные законы от 10 декабря 1995 г.   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257-ФЗ «Об автомобиль ных дорогах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 о дорожной 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Российск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1 027,7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14 таблицы приложения 5 к Программ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 922,6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5,1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35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Обеспечение деятельности муниципального бюджетного учреждения </w:t>
            </w:r>
            <w:r>
              <w:rPr>
                <w:color w:val="000000"/>
                <w:sz w:val="19"/>
              </w:rPr>
              <w:lastRenderedPageBreak/>
              <w:t>«Транссигнал»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 xml:space="preserve">федеральные законы от 10 декабря </w:t>
            </w:r>
            <w:r>
              <w:rPr>
                <w:color w:val="000000"/>
                <w:sz w:val="19"/>
              </w:rPr>
              <w:lastRenderedPageBreak/>
              <w:t>1995 г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196-ФЗ «О безопасности дорожного движения», от 08 ноября 2007 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№ 257-ФЗ «Об автомобиль ных дорогах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и о дорожн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еятельности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в Российской Федерации и о внесении изменений в отдельные законодатель ные акты Российск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108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 15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217,4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хозяйства </w:t>
            </w:r>
            <w:r>
              <w:rPr>
                <w:color w:val="000000"/>
                <w:sz w:val="19"/>
              </w:rPr>
              <w:lastRenderedPageBreak/>
              <w:t>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пункты 12 -14 таблицы приложения 5 к </w:t>
            </w:r>
            <w:r>
              <w:rPr>
                <w:color w:val="000000"/>
                <w:sz w:val="19"/>
              </w:rPr>
              <w:lastRenderedPageBreak/>
              <w:t>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8,4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56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4 938,5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217,4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7 308,9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 011 138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639 375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290 064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359,6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596 864,3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56 194,0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582 467,15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одпрограмме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 w:hanging="283"/>
              <w:contextualSpacing/>
              <w:jc w:val="center"/>
            </w:pPr>
            <w:r>
              <w:rPr>
                <w:color w:val="000000"/>
                <w:sz w:val="19"/>
              </w:rPr>
              <w:t>1 898 068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 w:hanging="142"/>
              <w:contextualSpacing/>
              <w:jc w:val="center"/>
            </w:pPr>
            <w:r>
              <w:rPr>
                <w:color w:val="000000"/>
                <w:sz w:val="19"/>
              </w:rPr>
              <w:t>1 414 929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601 826,79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14349" w:type="dxa"/>
            <w:gridSpan w:val="11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Цель 3. Улучшение эстетического облика территории города Ставрополя</w:t>
            </w:r>
          </w:p>
        </w:tc>
        <w:tc>
          <w:tcPr>
            <w:tcW w:w="1492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17 – 31 таблицы приложения 5 к Программе</w:t>
            </w:r>
          </w:p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дпрограмма. Благоустройство территории города Ставрополя</w:t>
            </w:r>
          </w:p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1. Использование, охрана, защита и воспроизводство городских лесов</w:t>
            </w:r>
          </w:p>
        </w:tc>
      </w:tr>
      <w:tr w:rsidR="00235682" w:rsidTr="008F436A">
        <w:tc>
          <w:tcPr>
            <w:tcW w:w="5454" w:type="dxa"/>
            <w:gridSpan w:val="4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Основное мероприятие 1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уществление деятельности по использованию, охране, защите и воспроизводству городских лесов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103,2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  <w:p w:rsidR="00235682" w:rsidRDefault="00235682"/>
          <w:p w:rsidR="00235682" w:rsidRDefault="00235682"/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18 таблицы приложения 5 к Программе</w:t>
            </w:r>
          </w:p>
          <w:p w:rsidR="00235682" w:rsidRDefault="00235682"/>
        </w:tc>
      </w:tr>
      <w:tr w:rsidR="00235682" w:rsidTr="008F436A">
        <w:trPr>
          <w:trHeight w:val="326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37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,4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61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4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Обеспечение деятельности муниципального бюджетного </w:t>
            </w:r>
            <w:r>
              <w:rPr>
                <w:color w:val="000000"/>
                <w:sz w:val="19"/>
              </w:rPr>
              <w:lastRenderedPageBreak/>
              <w:t xml:space="preserve">учреждения «Ставропольское городское лесничество» в части осуществлени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деятельности по использованию, охране, защите и воспроизводству городских лесов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Лесной кодекс Российской </w:t>
            </w:r>
            <w:r>
              <w:rPr>
                <w:color w:val="000000"/>
                <w:sz w:val="19"/>
              </w:rPr>
              <w:lastRenderedPageBreak/>
              <w:t>Федерации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103,2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</w:t>
            </w:r>
            <w:r>
              <w:rPr>
                <w:color w:val="000000"/>
                <w:sz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пункт 18 таблицы </w:t>
            </w:r>
            <w:r>
              <w:rPr>
                <w:color w:val="000000"/>
                <w:sz w:val="19"/>
              </w:rPr>
              <w:lastRenderedPageBreak/>
              <w:t>приложения 2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8,4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DA1A03">
        <w:trPr>
          <w:trHeight w:val="115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4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23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21 837,3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2. Содержание мест захоронения города Ставрополя</w:t>
            </w:r>
          </w:p>
        </w:tc>
      </w:tr>
      <w:tr w:rsidR="00235682" w:rsidTr="008F436A">
        <w:tc>
          <w:tcPr>
            <w:tcW w:w="5454" w:type="dxa"/>
            <w:gridSpan w:val="4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2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здание и обеспечение надлежащего состояния мест захоронения на территориях общественных муниципальных кладбищ города Ставрополя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19 таблицы приложения 5 к Программе</w:t>
            </w:r>
          </w:p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39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роектирование, устройство, благоустройство и содержание муниципальных общественных кладбищ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Федеральный закон от 12 января 1996 г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№ 8-ФЗ «О </w:t>
            </w:r>
            <w:r>
              <w:rPr>
                <w:color w:val="000000"/>
                <w:sz w:val="18"/>
                <w:szCs w:val="18"/>
              </w:rPr>
              <w:t xml:space="preserve">погребении </w:t>
            </w:r>
            <w:r>
              <w:rPr>
                <w:color w:val="000000"/>
                <w:sz w:val="19"/>
              </w:rPr>
              <w:t>и похоронном деле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19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 274,1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 730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7 862,28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3"/>
        </w:trPr>
        <w:tc>
          <w:tcPr>
            <w:tcW w:w="15841" w:type="dxa"/>
            <w:gridSpan w:val="12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дача 3. Организация благоустройства территории города Ставрополя</w:t>
            </w:r>
          </w:p>
        </w:tc>
      </w:tr>
      <w:tr w:rsidR="00235682" w:rsidTr="008F436A">
        <w:tc>
          <w:tcPr>
            <w:tcW w:w="5454" w:type="dxa"/>
            <w:gridSpan w:val="4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3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рганизация</w:t>
            </w:r>
            <w:r>
              <w:rPr>
                <w:color w:val="000000"/>
                <w:sz w:val="18"/>
                <w:szCs w:val="18"/>
              </w:rPr>
              <w:t xml:space="preserve"> мероприятий при</w:t>
            </w:r>
            <w:r>
              <w:rPr>
                <w:color w:val="000000"/>
                <w:sz w:val="19"/>
              </w:rPr>
              <w:t xml:space="preserve"> осуществлении деятельност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о обращению с животными без владельцев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72,3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пункт 21 таблицы приложения 5 к Программе </w:t>
            </w:r>
          </w:p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978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 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 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72,3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 310,4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 21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978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сновное мероприятие 4.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Благоустройство территории города Ставрополя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lastRenderedPageBreak/>
              <w:t>740 768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0 126,2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76 168,9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ы 17, </w:t>
            </w:r>
            <w:r>
              <w:rPr>
                <w:color w:val="000000"/>
                <w:sz w:val="18"/>
                <w:szCs w:val="18"/>
              </w:rPr>
              <w:t>20 -</w:t>
            </w:r>
            <w:r>
              <w:rPr>
                <w:color w:val="000000"/>
                <w:sz w:val="19"/>
              </w:rPr>
              <w:t xml:space="preserve"> </w:t>
            </w:r>
            <w:r>
              <w:rPr>
                <w:color w:val="000000"/>
                <w:sz w:val="19"/>
              </w:rPr>
              <w:lastRenderedPageBreak/>
              <w:t>31 таблицы приложения 5 к Программе</w:t>
            </w:r>
          </w:p>
        </w:tc>
      </w:tr>
      <w:tr w:rsidR="00235682" w:rsidTr="008F436A">
        <w:trPr>
          <w:trHeight w:val="771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73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8 702,3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8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566 623,5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392 132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45 528,59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7"/>
        </w:trPr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sz w:val="24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100 378,2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7 353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еспечение наружного освещения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90 080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4 343,4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ы 20, 23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90 080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4 343,4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5 876,1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держание и благоустройство урочища  «Павлова дача»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1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3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одержание и ремонт объектов благоустройства, в том числе водных устройств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209"/>
              <w:contextualSpacing/>
            </w:pPr>
            <w:r>
              <w:rPr>
                <w:color w:val="000000"/>
                <w:sz w:val="19"/>
              </w:rPr>
              <w:t>(фонтанов), городских часов, транспортировка и подача газа к мемориалу «Вечный огонь»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6 874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375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9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6 874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375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5 719,7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со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8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 493,0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502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9 518,05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 846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116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3 358,05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 435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606,3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2 693,66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3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2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ектирование, строительство и реконструкция наружного освещения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 921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264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0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 921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264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264,8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3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оздание и ремонт элементов благоустройства на внутриквартальных территориях города Ставрополя, в том числе обустройство спортивно-игровых комплексов (в том числе проектно-сметная документация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 302,2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 302,2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 658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6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56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804,3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0,27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47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5 010,9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97,35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 487,0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 410,38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ромышленного района 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Обеспечение проведения городских мероприятий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07,3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967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8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07,37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967,1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53,98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3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здание объектов озеленения, их реконструкция, капитальный ремонт, проведение работ по уходу за зелеными насаждениями (обрезка в целях придания соответствующей формы зеленым насаждениям, омоложение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4"/>
                <w:szCs w:val="8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8 553,4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 338,2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2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5 227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0 347,14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3 325,5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4 991,06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43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роведение работ по уходу за зелеными насаждениями (снос больных, усохших и аварийных деревьев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723,9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723,9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25,1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340,5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141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241,6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41,72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3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одержание центральной част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7 238,6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472,9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4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5 376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276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15 649,3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3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61,9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3,6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23,6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5 476,0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9 476,07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0 674,4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6 647,03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монт и установка скамеек и ур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6"/>
                <w:szCs w:val="6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8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6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6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8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Участие в организации деятельности по накоплению, обработке, утилизации, обезвреживанию, захоронению отходов, в том числе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 256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пункты 25 - 27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2 256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640,26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767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73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 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 37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7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администрация Октябрьского района города </w:t>
            </w:r>
            <w:r>
              <w:rPr>
                <w:color w:val="000000"/>
                <w:sz w:val="19"/>
              </w:rPr>
              <w:lastRenderedPageBreak/>
              <w:t>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16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660,0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87,50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763,8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42,76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Обустройство территории города Ставрополя контейнерами для раздельного сбора твердых коммунальных отходов 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ункт 25 таблицы приложения 5 к Программе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Услуги по перевозке трупов граждан с мест их </w:t>
            </w:r>
            <w:r>
              <w:rPr>
                <w:color w:val="000000"/>
                <w:sz w:val="19"/>
              </w:rPr>
              <w:lastRenderedPageBreak/>
              <w:t>обнаружения в морг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lastRenderedPageBreak/>
              <w:t>ской город ской Думы от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86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ородского </w:t>
            </w:r>
            <w:r>
              <w:rPr>
                <w:color w:val="000000"/>
                <w:sz w:val="19"/>
              </w:rPr>
              <w:lastRenderedPageBreak/>
              <w:t>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53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86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334,7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2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Выполнение акарицидной 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дезинсекционной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бработок, ликвидация амброзии и других карантинных сорняков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решение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70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63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70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665,9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80,5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475,71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37,58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52,63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оздание и содержание площадок для выгула собак на территории города Ставрополя 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 xml:space="preserve">«Об </w:t>
            </w:r>
            <w:r>
              <w:rPr>
                <w:color w:val="000000"/>
                <w:sz w:val="19"/>
              </w:rPr>
              <w:lastRenderedPageBreak/>
              <w:t>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992"/>
              </w:tabs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2,9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2,9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73,82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в том числе по ответственным исполнителям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1,3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2,29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администрация Ленинского района города </w:t>
            </w:r>
            <w:r>
              <w:rPr>
                <w:color w:val="000000"/>
                <w:sz w:val="19"/>
              </w:rPr>
              <w:lastRenderedPageBreak/>
              <w:t>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9,66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38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571,87</w:t>
            </w:r>
          </w:p>
        </w:tc>
        <w:tc>
          <w:tcPr>
            <w:tcW w:w="1701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8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Обеспечение деятельности муниципального бюджетного учреждения «Ставропольское городское лесничество» в части проведения работ по уходу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за зелеными насаждениями (удаление сухостойных и аварийных деревьев, санитарная обрезка зеленых насаждений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814,0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1,7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8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8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8,2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7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785,8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1,7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7 635,43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91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Обеспечение деятельности муниципального бюджетного учреждения «Ставропольское городское лесничество» в части содержания гидротехнических сооружений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621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1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,4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2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611,4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4 981,47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0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6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аполнение акватории Комсомольского пруда водой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571,2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0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C17E20">
        <w:trPr>
          <w:trHeight w:val="35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7 571,2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7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конструкция и ремонт подпорных стен на территории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205,0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80,4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30 таблицы приложения 5 к Программе 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205,0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3 980,4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201,85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48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Строительство участка сети дождевой канализации на территории 530 квартала города Ставрополя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зования города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авропо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троительство участка сети дождевой канализации по улице Пригородной в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городе Ставрополе от земельного участка № 230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о улице Пригородной (кадастровый номер 26:12:020803:2) до проезда Чапаевского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  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4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3 540,6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комитет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пункт 5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таблицы приложения 5 к Программе</w:t>
            </w:r>
          </w:p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7 353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 187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0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одержание зеленых насаждений на территории города Ставрополя, 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именно устройство и содержание систем автоматизированного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>полива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ской город ской Думы от  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lastRenderedPageBreak/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 - 2028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788,6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91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788,6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845,45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lastRenderedPageBreak/>
              <w:t>51.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еализация инициативных проектов, в том числе:</w:t>
            </w:r>
          </w:p>
        </w:tc>
        <w:tc>
          <w:tcPr>
            <w:tcW w:w="1417" w:type="dxa"/>
            <w:vMerge w:val="restart"/>
            <w:noWrap/>
          </w:tcPr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4"/>
                <w:szCs w:val="4"/>
              </w:rPr>
            </w:pP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й город ской Думы от 26 июля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2 913,0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20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1 761,7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6 087,3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1.1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Благоустройство территории в районе домов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о улице Ленина № 100 и проезду Ленинградскому № 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816,7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897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419,5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 2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.2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Благоустройство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территории в районе домов по проезду Энгельса, 27 -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8, 23 - 24 в г. 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 533,9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195,7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 838,1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8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51.3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сквера в районе дома 41/1 по ул. Доваторцев в г. 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1 863,5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 965,6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85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397,8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20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4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.4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территории, прилегающей к культурно-досуговому центру «Чапаевец», по пр. Чапаевский, № 21 в г. Ставрополь Ставропольского кра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698,8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комитет культуры и молодежной политики администрации города Ставрополя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703,1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431,7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физических лиц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65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организаций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98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ых территорий города Ставрополя, в том числе: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Федеральный закон от 06 октября 2003 г.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№ 131-ФЗ «Об общих принципах организации местного самоуправле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ния в Российской Федерации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6 675,3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31 таблицы приложения 5 к Программе 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4 341,5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333,7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1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 Биологическая, 6, 8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166,3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Ленин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 058,0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8,3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2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 Парижской Коммуны, 54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824,6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 583,3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241,2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8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3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пер. Макарова, 16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710,3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224,8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85,5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1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4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Благоустройство и ремонт </w:t>
            </w:r>
            <w:r>
              <w:rPr>
                <w:color w:val="000000"/>
                <w:sz w:val="19"/>
              </w:rPr>
              <w:lastRenderedPageBreak/>
              <w:t xml:space="preserve">дворовой территории по адресу: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ул. Гражданская, 1А – 1Б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877,8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администрация </w:t>
            </w:r>
            <w:r>
              <w:rPr>
                <w:color w:val="000000"/>
                <w:sz w:val="19"/>
              </w:rPr>
              <w:lastRenderedPageBreak/>
              <w:t>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433,9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43,8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44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5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ул. Трунова, 134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 358,6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администрация Октябрьск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9 840,7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2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17,93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13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6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sz w:val="24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лагоустройство и ремонт дворовой территории по адресу: пр. Ботанический, 16, 16а, 15, 15а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919,62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723,64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95,9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2.7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Благоустройство и ремонт дворовой территории по адресу: просп. Юности, 44/1, 44/2, 46, 48, 48/1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817,8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администрация Промышленного района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 476,9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0,8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3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Устройство интерактивной доски Почетных граждан города Ставрополя и   ремонт Аллеи Почетных граждан города Ставрополя (в том числе проектно-изыскательские работы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ской город ской Думы от 26 июля 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705,0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радостроитель ства администрации города Ставрополя 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 705,0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4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 xml:space="preserve">Установка интерактивной стелы «Почетные граждане Ставропольского края» (с </w:t>
            </w:r>
            <w:r>
              <w:rPr>
                <w:color w:val="000000"/>
                <w:sz w:val="19"/>
              </w:rPr>
              <w:lastRenderedPageBreak/>
              <w:t>восстановлением благоустройства прилегающей территории)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 xml:space="preserve">ской город </w:t>
            </w:r>
            <w:r>
              <w:rPr>
                <w:color w:val="000000"/>
                <w:sz w:val="19"/>
              </w:rPr>
              <w:lastRenderedPageBreak/>
              <w:t xml:space="preserve">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lastRenderedPageBreak/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комитет градостроитель ства </w:t>
            </w:r>
            <w:r>
              <w:rPr>
                <w:color w:val="000000"/>
                <w:sz w:val="19"/>
              </w:rPr>
              <w:lastRenderedPageBreak/>
              <w:t xml:space="preserve">администрации города Ставрополя 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-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 xml:space="preserve">за счет средств бюджета Ставропольского края, выделяемых бюджету города Ставрополя на осуществление функций административного центра </w:t>
            </w:r>
            <w:r>
              <w:rPr>
                <w:color w:val="000000"/>
                <w:sz w:val="19"/>
              </w:rPr>
              <w:lastRenderedPageBreak/>
              <w:t>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C17E20">
        <w:trPr>
          <w:trHeight w:val="275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91,4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Реализация мероприятий по благоустройству территорий в муниципальных округах и городских округах, в том числе:</w:t>
            </w:r>
          </w:p>
        </w:tc>
        <w:tc>
          <w:tcPr>
            <w:tcW w:w="1417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 xml:space="preserve">решение Ставрополь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ской город ской Думы от 26 июля 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2023 г. № 200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68"/>
              <w:contextualSpacing/>
            </w:pPr>
            <w:r>
              <w:rPr>
                <w:color w:val="000000"/>
                <w:sz w:val="19"/>
              </w:rPr>
              <w:t>«Об утверждении Правил благоустрой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ства террито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рии муници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пального обра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зования города Ставрополя Ставрополь</w:t>
            </w:r>
          </w:p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</w:rPr>
              <w:t>ского края»</w:t>
            </w:r>
          </w:p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6 031,7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  <w:tc>
          <w:tcPr>
            <w:tcW w:w="1492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 xml:space="preserve">пункт 17 таблицы приложения 5 к Программе </w:t>
            </w:r>
          </w:p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C17E20">
        <w:trPr>
          <w:trHeight w:val="23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230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C17E20">
        <w:trPr>
          <w:trHeight w:val="382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01,5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322"/>
        </w:trPr>
        <w:tc>
          <w:tcPr>
            <w:tcW w:w="743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5.1.</w:t>
            </w:r>
          </w:p>
        </w:tc>
        <w:tc>
          <w:tcPr>
            <w:tcW w:w="2585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</w:pPr>
            <w:r>
              <w:rPr>
                <w:color w:val="000000"/>
                <w:sz w:val="19"/>
              </w:rPr>
              <w:t>Работы по благоустройству территории на пересечении улицы Ленина и улицы Маяковского города Ставрополя</w:t>
            </w:r>
          </w:p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74"/>
              <w:contextualSpacing/>
              <w:jc w:val="center"/>
            </w:pPr>
            <w:r>
              <w:rPr>
                <w:color w:val="000000"/>
                <w:sz w:val="19"/>
              </w:rPr>
              <w:t>2023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6 031,7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комитет городского хозяйства администрации города Ставрополя</w:t>
            </w:r>
          </w:p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Ставропольского кра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4 230,1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rPr>
          <w:trHeight w:val="77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за счет средств бюджета города Ставрополя: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C17E20">
        <w:trPr>
          <w:trHeight w:val="1664"/>
        </w:trPr>
        <w:tc>
          <w:tcPr>
            <w:tcW w:w="743" w:type="dxa"/>
            <w:vMerge/>
            <w:noWrap/>
          </w:tcPr>
          <w:p w:rsidR="00235682" w:rsidRDefault="00235682"/>
        </w:tc>
        <w:tc>
          <w:tcPr>
            <w:tcW w:w="2585" w:type="dxa"/>
            <w:vMerge/>
            <w:noWrap/>
          </w:tcPr>
          <w:p w:rsidR="00235682" w:rsidRDefault="00235682"/>
        </w:tc>
        <w:tc>
          <w:tcPr>
            <w:tcW w:w="1417" w:type="dxa"/>
            <w:vMerge/>
            <w:noWrap/>
          </w:tcPr>
          <w:p w:rsidR="00235682" w:rsidRDefault="00235682"/>
        </w:tc>
        <w:tc>
          <w:tcPr>
            <w:tcW w:w="709" w:type="dxa"/>
            <w:vMerge/>
            <w:noWrap/>
          </w:tcPr>
          <w:p w:rsidR="00235682" w:rsidRDefault="00235682"/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801,59</w:t>
            </w:r>
          </w:p>
          <w:p w:rsidR="00235682" w:rsidRDefault="00235682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701" w:type="dxa"/>
            <w:vMerge/>
            <w:noWrap/>
          </w:tcPr>
          <w:p w:rsidR="00235682" w:rsidRDefault="00235682"/>
        </w:tc>
        <w:tc>
          <w:tcPr>
            <w:tcW w:w="1492" w:type="dxa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102 260,3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08 663,57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793,67</w:t>
            </w:r>
          </w:p>
        </w:tc>
        <w:tc>
          <w:tcPr>
            <w:tcW w:w="3193" w:type="dxa"/>
            <w:gridSpan w:val="2"/>
            <w:vMerge w:val="restart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 </w:t>
            </w:r>
          </w:p>
        </w:tc>
      </w:tr>
      <w:tr w:rsidR="00235682" w:rsidTr="008F436A">
        <w:trPr>
          <w:trHeight w:val="77"/>
        </w:trPr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Ставропольского края, выделяемых бюджету города Ставрополя на осуществление функций административного центра Ставропольского кра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68 702,31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jc w:val="center"/>
            </w:pPr>
            <w:r>
              <w:rPr>
                <w:color w:val="000000"/>
                <w:sz w:val="19"/>
              </w:rPr>
              <w:t>30 640,36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  <w:tr w:rsidR="00235682" w:rsidTr="00C17E20">
        <w:trPr>
          <w:trHeight w:val="226"/>
        </w:trPr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бюджета города Ставрополя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620 891,1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32 686,75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385 228,19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физических лиц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1 165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за счет средств организаций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3 898,99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1240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0,00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lastRenderedPageBreak/>
              <w:t>Итого по подпрограмме:</w:t>
            </w:r>
          </w:p>
        </w:tc>
        <w:tc>
          <w:tcPr>
            <w:tcW w:w="1134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-216"/>
              <w:contextualSpacing/>
            </w:pPr>
            <w:r>
              <w:rPr>
                <w:color w:val="000000"/>
                <w:sz w:val="19"/>
              </w:rPr>
              <w:t>796 917,7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571 990,68</w:t>
            </w:r>
          </w:p>
        </w:tc>
        <w:tc>
          <w:tcPr>
            <w:tcW w:w="1276" w:type="dxa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134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1240" w:type="dxa"/>
            <w:noWrap/>
          </w:tcPr>
          <w:p w:rsidR="00235682" w:rsidRDefault="00153F61">
            <w:r>
              <w:rPr>
                <w:color w:val="000000"/>
                <w:sz w:val="19"/>
              </w:rPr>
              <w:t>417 662,22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  <w:tr w:rsidR="00235682" w:rsidTr="008F436A">
        <w:tc>
          <w:tcPr>
            <w:tcW w:w="5454" w:type="dxa"/>
            <w:gridSpan w:val="4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</w:pPr>
            <w:r>
              <w:rPr>
                <w:color w:val="000000"/>
                <w:sz w:val="19"/>
              </w:rPr>
              <w:t>Итого по Программе:</w:t>
            </w:r>
          </w:p>
        </w:tc>
        <w:tc>
          <w:tcPr>
            <w:tcW w:w="7194" w:type="dxa"/>
            <w:gridSpan w:val="6"/>
            <w:noWrap/>
          </w:tcPr>
          <w:p w:rsidR="00235682" w:rsidRDefault="00153F6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before="240" w:after="240"/>
              <w:ind w:right="147"/>
              <w:contextualSpacing/>
              <w:jc w:val="center"/>
            </w:pPr>
            <w:r>
              <w:rPr>
                <w:color w:val="000000"/>
                <w:sz w:val="19"/>
              </w:rPr>
              <w:t>8 843 192,50</w:t>
            </w:r>
          </w:p>
        </w:tc>
        <w:tc>
          <w:tcPr>
            <w:tcW w:w="3193" w:type="dxa"/>
            <w:gridSpan w:val="2"/>
            <w:vMerge/>
            <w:noWrap/>
          </w:tcPr>
          <w:p w:rsidR="00235682" w:rsidRDefault="00235682"/>
        </w:tc>
      </w:tr>
    </w:tbl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atLeast"/>
        <w:ind w:left="-567" w:right="-31"/>
      </w:pPr>
      <w:r>
        <w:rPr>
          <w:color w:val="000000"/>
        </w:rPr>
        <w:t> 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left="-567" w:right="-31"/>
      </w:pPr>
      <w:r>
        <w:rPr>
          <w:color w:val="000000"/>
        </w:rPr>
        <w:t>Заместитель главы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left="-567" w:right="-31"/>
      </w:pPr>
      <w:r>
        <w:rPr>
          <w:color w:val="000000"/>
        </w:rPr>
        <w:t>администрации города Ставрополя                                                                                                                                          М.С. Дубровин</w:t>
      </w:r>
    </w:p>
    <w:p w:rsidR="00235682" w:rsidRDefault="008F436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left="-567" w:right="-31"/>
      </w:pPr>
      <w:r>
        <w:rPr>
          <w:color w:val="000000"/>
        </w:rPr>
        <w:t> </w:t>
      </w:r>
    </w:p>
    <w:p w:rsidR="00235682" w:rsidRDefault="008F436A">
      <w:pPr>
        <w:shd w:val="nil"/>
      </w:pPr>
      <w:r>
        <w:br w:type="page" w:clear="all"/>
      </w:r>
    </w:p>
    <w:p w:rsidR="00235682" w:rsidRDefault="00235682" w:rsidP="00C75A5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239" w:lineRule="exact"/>
        <w:ind w:right="-31"/>
        <w:sectPr w:rsidR="00235682" w:rsidSect="008F436A">
          <w:headerReference w:type="default" r:id="rId11"/>
          <w:pgSz w:w="16838" w:h="11906" w:orient="landscape"/>
          <w:pgMar w:top="1842" w:right="142" w:bottom="567" w:left="1134" w:header="709" w:footer="709" w:gutter="0"/>
          <w:pgNumType w:start="1"/>
          <w:cols w:space="720"/>
          <w:titlePg/>
          <w:docGrid w:linePitch="360"/>
        </w:sectPr>
      </w:pPr>
    </w:p>
    <w:p w:rsidR="00235682" w:rsidRDefault="00235682"/>
    <w:sectPr w:rsidR="00235682" w:rsidSect="00235682">
      <w:headerReference w:type="default" r:id="rId12"/>
      <w:pgSz w:w="16838" w:h="11906" w:orient="landscape"/>
      <w:pgMar w:top="1842" w:right="851" w:bottom="567" w:left="1134" w:header="720" w:footer="35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0FC" w:rsidRDefault="00C040FC">
      <w:r>
        <w:separator/>
      </w:r>
    </w:p>
  </w:endnote>
  <w:endnote w:type="continuationSeparator" w:id="1">
    <w:p w:rsidR="00C040FC" w:rsidRDefault="00C04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0FC" w:rsidRDefault="00C040FC">
      <w:r>
        <w:separator/>
      </w:r>
    </w:p>
  </w:footnote>
  <w:footnote w:type="continuationSeparator" w:id="1">
    <w:p w:rsidR="00C040FC" w:rsidRDefault="00C040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1" w:rsidRDefault="007F2BA5">
    <w:pPr>
      <w:pStyle w:val="Header"/>
      <w:jc w:val="center"/>
    </w:pPr>
    <w:fldSimple w:instr="PAGE \* MERGEFORMAT">
      <w:r w:rsidR="00FF15F1">
        <w:rPr>
          <w:noProof/>
        </w:rPr>
        <w:t>4</w:t>
      </w:r>
    </w:fldSimple>
  </w:p>
  <w:p w:rsidR="00153F61" w:rsidRDefault="00153F6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78133"/>
      <w:docPartObj>
        <w:docPartGallery w:val="Page Numbers (Top of Page)"/>
        <w:docPartUnique/>
      </w:docPartObj>
    </w:sdtPr>
    <w:sdtContent>
      <w:p w:rsidR="00153F61" w:rsidRDefault="007F2BA5">
        <w:pPr>
          <w:pStyle w:val="afb"/>
          <w:jc w:val="center"/>
        </w:pPr>
        <w:fldSimple w:instr=" PAGE   \* MERGEFORMAT ">
          <w:r w:rsidR="00FF15F1">
            <w:rPr>
              <w:noProof/>
            </w:rPr>
            <w:t>30</w:t>
          </w:r>
        </w:fldSimple>
      </w:p>
    </w:sdtContent>
  </w:sdt>
  <w:p w:rsidR="00153F61" w:rsidRDefault="00153F6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1" w:rsidRDefault="00153F61">
    <w:pPr>
      <w:pStyle w:val="Header"/>
    </w:pPr>
  </w:p>
  <w:p w:rsidR="00153F61" w:rsidRDefault="00153F6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5682"/>
    <w:rsid w:val="00153F61"/>
    <w:rsid w:val="001A567F"/>
    <w:rsid w:val="00235682"/>
    <w:rsid w:val="0041261B"/>
    <w:rsid w:val="007F2BA5"/>
    <w:rsid w:val="008F31F0"/>
    <w:rsid w:val="008F436A"/>
    <w:rsid w:val="009F5CBB"/>
    <w:rsid w:val="00B67045"/>
    <w:rsid w:val="00C040FC"/>
    <w:rsid w:val="00C16EB1"/>
    <w:rsid w:val="00C17E20"/>
    <w:rsid w:val="00C75A56"/>
    <w:rsid w:val="00CD21CE"/>
    <w:rsid w:val="00DA1A03"/>
    <w:rsid w:val="00FF1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682"/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Char">
    <w:name w:val="Subtitle Char"/>
    <w:basedOn w:val="a0"/>
    <w:link w:val="a3"/>
    <w:uiPriority w:val="11"/>
    <w:rsid w:val="00235682"/>
    <w:rPr>
      <w:sz w:val="24"/>
      <w:szCs w:val="24"/>
    </w:rPr>
  </w:style>
  <w:style w:type="character" w:customStyle="1" w:styleId="QuoteChar">
    <w:name w:val="Quote Char"/>
    <w:link w:val="2"/>
    <w:uiPriority w:val="29"/>
    <w:rsid w:val="00235682"/>
    <w:rPr>
      <w:i/>
    </w:rPr>
  </w:style>
  <w:style w:type="character" w:customStyle="1" w:styleId="IntenseQuoteChar">
    <w:name w:val="Intense Quote Char"/>
    <w:link w:val="a4"/>
    <w:uiPriority w:val="30"/>
    <w:rsid w:val="00235682"/>
    <w:rPr>
      <w:i/>
    </w:rPr>
  </w:style>
  <w:style w:type="character" w:customStyle="1" w:styleId="FootnoteTextChar">
    <w:name w:val="Footnote Text Char"/>
    <w:link w:val="a5"/>
    <w:uiPriority w:val="99"/>
    <w:rsid w:val="00235682"/>
    <w:rPr>
      <w:sz w:val="18"/>
    </w:rPr>
  </w:style>
  <w:style w:type="character" w:customStyle="1" w:styleId="EndnoteTextChar">
    <w:name w:val="Endnote Text Char"/>
    <w:link w:val="a6"/>
    <w:uiPriority w:val="99"/>
    <w:rsid w:val="00235682"/>
    <w:rPr>
      <w:sz w:val="20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235682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link w:val="Heading1"/>
    <w:uiPriority w:val="9"/>
    <w:rsid w:val="00235682"/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Heading2Char"/>
    <w:uiPriority w:val="9"/>
    <w:unhideWhenUsed/>
    <w:qFormat/>
    <w:rsid w:val="0023568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link w:val="Heading2"/>
    <w:uiPriority w:val="9"/>
    <w:rsid w:val="00235682"/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Heading3Char"/>
    <w:uiPriority w:val="9"/>
    <w:unhideWhenUsed/>
    <w:qFormat/>
    <w:rsid w:val="0023568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link w:val="Heading3"/>
    <w:uiPriority w:val="9"/>
    <w:rsid w:val="00235682"/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Heading4Char"/>
    <w:uiPriority w:val="9"/>
    <w:unhideWhenUsed/>
    <w:qFormat/>
    <w:rsid w:val="0023568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235682"/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Heading5Char"/>
    <w:uiPriority w:val="9"/>
    <w:unhideWhenUsed/>
    <w:qFormat/>
    <w:rsid w:val="0023568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link w:val="Heading5"/>
    <w:uiPriority w:val="9"/>
    <w:rsid w:val="00235682"/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Heading6Char"/>
    <w:uiPriority w:val="9"/>
    <w:unhideWhenUsed/>
    <w:qFormat/>
    <w:rsid w:val="0023568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uiPriority w:val="9"/>
    <w:rsid w:val="00235682"/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Heading7Char"/>
    <w:uiPriority w:val="9"/>
    <w:unhideWhenUsed/>
    <w:qFormat/>
    <w:rsid w:val="0023568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link w:val="Heading7"/>
    <w:uiPriority w:val="9"/>
    <w:rsid w:val="00235682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Heading8Char"/>
    <w:uiPriority w:val="9"/>
    <w:unhideWhenUsed/>
    <w:qFormat/>
    <w:rsid w:val="0023568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link w:val="Heading8"/>
    <w:uiPriority w:val="9"/>
    <w:rsid w:val="00235682"/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Heading9Char"/>
    <w:uiPriority w:val="9"/>
    <w:unhideWhenUsed/>
    <w:qFormat/>
    <w:rsid w:val="0023568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link w:val="Heading9"/>
    <w:uiPriority w:val="9"/>
    <w:rsid w:val="00235682"/>
    <w:rPr>
      <w:rFonts w:ascii="Arial" w:eastAsia="Arial" w:hAnsi="Arial" w:cs="Arial"/>
      <w:i/>
      <w:iCs/>
      <w:sz w:val="21"/>
      <w:szCs w:val="21"/>
    </w:rPr>
  </w:style>
  <w:style w:type="paragraph" w:styleId="a7">
    <w:name w:val="List Paragraph"/>
    <w:basedOn w:val="a"/>
    <w:uiPriority w:val="34"/>
    <w:qFormat/>
    <w:rsid w:val="00235682"/>
    <w:pPr>
      <w:ind w:left="720"/>
      <w:contextualSpacing/>
    </w:pPr>
  </w:style>
  <w:style w:type="paragraph" w:styleId="a8">
    <w:name w:val="No Spacing"/>
    <w:uiPriority w:val="1"/>
    <w:qFormat/>
    <w:rsid w:val="00235682"/>
  </w:style>
  <w:style w:type="paragraph" w:styleId="a9">
    <w:name w:val="Title"/>
    <w:basedOn w:val="a"/>
    <w:link w:val="aa"/>
    <w:qFormat/>
    <w:rsid w:val="00235682"/>
    <w:pPr>
      <w:jc w:val="center"/>
    </w:pPr>
    <w:rPr>
      <w:rFonts w:eastAsia="Arial Unicode MS"/>
      <w:spacing w:val="-20"/>
      <w:sz w:val="36"/>
      <w:lang w:val="en-US" w:eastAsia="en-US"/>
    </w:rPr>
  </w:style>
  <w:style w:type="character" w:customStyle="1" w:styleId="TitleChar">
    <w:name w:val="Title Char"/>
    <w:link w:val="a9"/>
    <w:uiPriority w:val="10"/>
    <w:rsid w:val="00235682"/>
    <w:rPr>
      <w:sz w:val="48"/>
      <w:szCs w:val="48"/>
    </w:rPr>
  </w:style>
  <w:style w:type="paragraph" w:styleId="a3">
    <w:name w:val="Subtitle"/>
    <w:basedOn w:val="a"/>
    <w:next w:val="a"/>
    <w:link w:val="ab"/>
    <w:uiPriority w:val="11"/>
    <w:qFormat/>
    <w:rsid w:val="00235682"/>
    <w:pPr>
      <w:spacing w:before="200" w:after="200"/>
    </w:pPr>
    <w:rPr>
      <w:sz w:val="24"/>
      <w:szCs w:val="24"/>
    </w:rPr>
  </w:style>
  <w:style w:type="character" w:customStyle="1" w:styleId="ab">
    <w:name w:val="Подзаголовок Знак"/>
    <w:link w:val="a3"/>
    <w:uiPriority w:val="11"/>
    <w:rsid w:val="00235682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235682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235682"/>
    <w:rPr>
      <w:i/>
    </w:rPr>
  </w:style>
  <w:style w:type="paragraph" w:styleId="a4">
    <w:name w:val="Intense Quote"/>
    <w:basedOn w:val="a"/>
    <w:next w:val="a"/>
    <w:link w:val="ac"/>
    <w:uiPriority w:val="30"/>
    <w:qFormat/>
    <w:rsid w:val="0023568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4"/>
    <w:uiPriority w:val="30"/>
    <w:rsid w:val="00235682"/>
    <w:rPr>
      <w:i/>
    </w:rPr>
  </w:style>
  <w:style w:type="paragraph" w:customStyle="1" w:styleId="Header">
    <w:name w:val="Header"/>
    <w:basedOn w:val="a"/>
    <w:link w:val="HeaderChar"/>
    <w:uiPriority w:val="99"/>
    <w:unhideWhenUsed/>
    <w:rsid w:val="00235682"/>
    <w:pPr>
      <w:tabs>
        <w:tab w:val="center" w:pos="7143"/>
        <w:tab w:val="right" w:pos="14287"/>
      </w:tabs>
    </w:pPr>
  </w:style>
  <w:style w:type="character" w:customStyle="1" w:styleId="HeaderChar">
    <w:name w:val="Header Char"/>
    <w:link w:val="Header"/>
    <w:uiPriority w:val="99"/>
    <w:rsid w:val="00235682"/>
  </w:style>
  <w:style w:type="paragraph" w:customStyle="1" w:styleId="Footer">
    <w:name w:val="Footer"/>
    <w:basedOn w:val="a"/>
    <w:link w:val="CaptionChar"/>
    <w:uiPriority w:val="99"/>
    <w:unhideWhenUsed/>
    <w:rsid w:val="00235682"/>
    <w:pPr>
      <w:tabs>
        <w:tab w:val="center" w:pos="7143"/>
        <w:tab w:val="right" w:pos="14287"/>
      </w:tabs>
    </w:pPr>
  </w:style>
  <w:style w:type="character" w:customStyle="1" w:styleId="FooterChar">
    <w:name w:val="Footer Char"/>
    <w:link w:val="Footer"/>
    <w:uiPriority w:val="99"/>
    <w:rsid w:val="0023568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235682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Footer"/>
    <w:uiPriority w:val="99"/>
    <w:rsid w:val="00235682"/>
  </w:style>
  <w:style w:type="table" w:styleId="ad">
    <w:name w:val="Table Grid"/>
    <w:uiPriority w:val="59"/>
    <w:rsid w:val="0023568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235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rsid w:val="00235682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2">
    <w:name w:val="Plain Table 2"/>
    <w:uiPriority w:val="59"/>
    <w:rsid w:val="00235682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4">
    <w:name w:val="Plain Table 4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PlainTable5">
    <w:name w:val="Plain Table 5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GridTable1Light">
    <w:name w:val="Grid Table 1 Light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235682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235682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235682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235682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Lined-Accent1">
    <w:name w:val="Lined - Accent 1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" w:fill="FFFFFF" w:themeFill="text1" w:themeFillTint="0"/>
      </w:tcPr>
    </w:tblStylePr>
  </w:style>
  <w:style w:type="table" w:customStyle="1" w:styleId="BorderedLined-Accent1">
    <w:name w:val="Bordered &amp; Lined - Accent 1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235682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235682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235682"/>
    <w:rPr>
      <w:color w:val="0000FF" w:themeColor="hyperlink"/>
      <w:u w:val="single"/>
    </w:rPr>
  </w:style>
  <w:style w:type="paragraph" w:styleId="a5">
    <w:name w:val="footnote text"/>
    <w:basedOn w:val="a"/>
    <w:link w:val="af"/>
    <w:uiPriority w:val="99"/>
    <w:semiHidden/>
    <w:unhideWhenUsed/>
    <w:rsid w:val="00235682"/>
    <w:pPr>
      <w:spacing w:after="40"/>
    </w:pPr>
    <w:rPr>
      <w:sz w:val="18"/>
    </w:rPr>
  </w:style>
  <w:style w:type="character" w:customStyle="1" w:styleId="af">
    <w:name w:val="Текст сноски Знак"/>
    <w:link w:val="a5"/>
    <w:uiPriority w:val="99"/>
    <w:rsid w:val="00235682"/>
    <w:rPr>
      <w:sz w:val="18"/>
    </w:rPr>
  </w:style>
  <w:style w:type="character" w:styleId="af0">
    <w:name w:val="footnote reference"/>
    <w:uiPriority w:val="99"/>
    <w:unhideWhenUsed/>
    <w:rsid w:val="00235682"/>
    <w:rPr>
      <w:vertAlign w:val="superscript"/>
    </w:rPr>
  </w:style>
  <w:style w:type="paragraph" w:styleId="a6">
    <w:name w:val="endnote text"/>
    <w:basedOn w:val="a"/>
    <w:link w:val="af1"/>
    <w:uiPriority w:val="99"/>
    <w:semiHidden/>
    <w:unhideWhenUsed/>
    <w:rsid w:val="00235682"/>
    <w:rPr>
      <w:sz w:val="20"/>
    </w:rPr>
  </w:style>
  <w:style w:type="character" w:customStyle="1" w:styleId="af1">
    <w:name w:val="Текст концевой сноски Знак"/>
    <w:link w:val="a6"/>
    <w:uiPriority w:val="99"/>
    <w:rsid w:val="00235682"/>
    <w:rPr>
      <w:sz w:val="20"/>
    </w:rPr>
  </w:style>
  <w:style w:type="character" w:styleId="af2">
    <w:name w:val="endnote reference"/>
    <w:uiPriority w:val="99"/>
    <w:semiHidden/>
    <w:unhideWhenUsed/>
    <w:rsid w:val="00235682"/>
    <w:rPr>
      <w:vertAlign w:val="superscript"/>
    </w:rPr>
  </w:style>
  <w:style w:type="paragraph" w:styleId="1">
    <w:name w:val="toc 1"/>
    <w:basedOn w:val="a"/>
    <w:next w:val="a"/>
    <w:uiPriority w:val="39"/>
    <w:unhideWhenUsed/>
    <w:rsid w:val="00235682"/>
    <w:pPr>
      <w:spacing w:after="57"/>
    </w:pPr>
  </w:style>
  <w:style w:type="paragraph" w:styleId="21">
    <w:name w:val="toc 2"/>
    <w:basedOn w:val="a"/>
    <w:next w:val="a"/>
    <w:uiPriority w:val="39"/>
    <w:unhideWhenUsed/>
    <w:rsid w:val="00235682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235682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235682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235682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235682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235682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235682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235682"/>
    <w:pPr>
      <w:spacing w:after="57"/>
      <w:ind w:left="2268"/>
    </w:pPr>
  </w:style>
  <w:style w:type="paragraph" w:styleId="af3">
    <w:name w:val="TOC Heading"/>
    <w:uiPriority w:val="39"/>
    <w:unhideWhenUsed/>
    <w:rsid w:val="00235682"/>
  </w:style>
  <w:style w:type="paragraph" w:styleId="af4">
    <w:name w:val="table of figures"/>
    <w:basedOn w:val="a"/>
    <w:next w:val="a"/>
    <w:uiPriority w:val="99"/>
    <w:unhideWhenUsed/>
    <w:rsid w:val="00235682"/>
  </w:style>
  <w:style w:type="paragraph" w:styleId="af5">
    <w:name w:val="Body Text"/>
    <w:basedOn w:val="a"/>
    <w:link w:val="af6"/>
    <w:semiHidden/>
    <w:unhideWhenUsed/>
    <w:rsid w:val="00235682"/>
    <w:pPr>
      <w:spacing w:after="120"/>
    </w:pPr>
    <w:rPr>
      <w:sz w:val="24"/>
      <w:szCs w:val="24"/>
      <w:lang w:val="en-US" w:eastAsia="en-US"/>
    </w:rPr>
  </w:style>
  <w:style w:type="character" w:customStyle="1" w:styleId="af6">
    <w:name w:val="Основной текст Знак"/>
    <w:link w:val="af5"/>
    <w:semiHidden/>
    <w:rsid w:val="00235682"/>
    <w:rPr>
      <w:sz w:val="24"/>
      <w:szCs w:val="24"/>
    </w:rPr>
  </w:style>
  <w:style w:type="paragraph" w:styleId="af7">
    <w:name w:val="Body Text Indent"/>
    <w:basedOn w:val="a"/>
    <w:link w:val="af8"/>
    <w:semiHidden/>
    <w:unhideWhenUsed/>
    <w:rsid w:val="00235682"/>
    <w:pPr>
      <w:spacing w:after="120"/>
      <w:ind w:left="283"/>
    </w:pPr>
    <w:rPr>
      <w:sz w:val="24"/>
      <w:szCs w:val="24"/>
      <w:lang w:val="en-US" w:eastAsia="en-US"/>
    </w:rPr>
  </w:style>
  <w:style w:type="character" w:customStyle="1" w:styleId="af8">
    <w:name w:val="Основной текст с отступом Знак"/>
    <w:link w:val="af7"/>
    <w:semiHidden/>
    <w:rsid w:val="00235682"/>
    <w:rPr>
      <w:sz w:val="24"/>
      <w:szCs w:val="24"/>
    </w:rPr>
  </w:style>
  <w:style w:type="paragraph" w:customStyle="1" w:styleId="Header0">
    <w:name w:val="Header"/>
    <w:basedOn w:val="a"/>
    <w:link w:val="af9"/>
    <w:uiPriority w:val="99"/>
    <w:unhideWhenUsed/>
    <w:rsid w:val="002356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9">
    <w:name w:val="Верхний колонтитул Знак"/>
    <w:link w:val="Header0"/>
    <w:uiPriority w:val="99"/>
    <w:rsid w:val="00235682"/>
    <w:rPr>
      <w:sz w:val="28"/>
    </w:rPr>
  </w:style>
  <w:style w:type="paragraph" w:customStyle="1" w:styleId="Footer0">
    <w:name w:val="Footer"/>
    <w:basedOn w:val="a"/>
    <w:link w:val="afa"/>
    <w:uiPriority w:val="99"/>
    <w:unhideWhenUsed/>
    <w:rsid w:val="00235682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fa">
    <w:name w:val="Нижний колонтитул Знак"/>
    <w:link w:val="Footer0"/>
    <w:uiPriority w:val="99"/>
    <w:rsid w:val="00235682"/>
    <w:rPr>
      <w:sz w:val="28"/>
    </w:rPr>
  </w:style>
  <w:style w:type="character" w:customStyle="1" w:styleId="aa">
    <w:name w:val="Название Знак"/>
    <w:link w:val="a9"/>
    <w:rsid w:val="00235682"/>
    <w:rPr>
      <w:rFonts w:eastAsia="Arial Unicode MS"/>
      <w:spacing w:val="-20"/>
      <w:sz w:val="36"/>
    </w:rPr>
  </w:style>
  <w:style w:type="paragraph" w:styleId="afb">
    <w:name w:val="header"/>
    <w:basedOn w:val="a"/>
    <w:link w:val="10"/>
    <w:uiPriority w:val="99"/>
    <w:unhideWhenUsed/>
    <w:rsid w:val="00C75A56"/>
    <w:pPr>
      <w:tabs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link w:val="afb"/>
    <w:uiPriority w:val="99"/>
    <w:semiHidden/>
    <w:rsid w:val="00C75A56"/>
    <w:rPr>
      <w:sz w:val="28"/>
      <w:lang w:eastAsia="ru-RU"/>
    </w:rPr>
  </w:style>
  <w:style w:type="paragraph" w:styleId="afc">
    <w:name w:val="footer"/>
    <w:basedOn w:val="a"/>
    <w:link w:val="11"/>
    <w:uiPriority w:val="99"/>
    <w:semiHidden/>
    <w:unhideWhenUsed/>
    <w:rsid w:val="00C75A56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fc"/>
    <w:uiPriority w:val="99"/>
    <w:semiHidden/>
    <w:rsid w:val="00C75A56"/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file:///opt/r7-office/desktopeditors/editors/web-apps/apps/documenteditor/main/index.html?_dc=0&amp;lang=ru-RU&amp;frameEditorId=placeholder&amp;parentOrigin=file:/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1DF3-6840-4046-8D91-B6A6B5B2D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9987</Words>
  <Characters>56929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>Администрация г. Ставрополя</Company>
  <LinksUpToDate>false</LinksUpToDate>
  <CharactersWithSpaces>66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3</dc:title>
  <dc:creator>SokoAL</dc:creator>
  <cp:lastModifiedBy>1935201457</cp:lastModifiedBy>
  <cp:revision>2</cp:revision>
  <cp:lastPrinted>2023-12-28T10:03:00Z</cp:lastPrinted>
  <dcterms:created xsi:type="dcterms:W3CDTF">2023-12-28T12:14:00Z</dcterms:created>
  <dcterms:modified xsi:type="dcterms:W3CDTF">2023-12-28T12:14:00Z</dcterms:modified>
  <cp:version>786432</cp:version>
</cp:coreProperties>
</file>